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5674"/>
      </w:tblGrid>
      <w:tr w:rsidR="00E20BB7" w:rsidRPr="006F48D1" w14:paraId="1D80503F" w14:textId="77777777" w:rsidTr="0000492F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3C" w14:textId="77777777" w:rsidR="00E20BB7" w:rsidRDefault="00E20BB7" w:rsidP="00E20BB7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CD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3D" w14:textId="77777777" w:rsidR="00E20BB7" w:rsidRPr="006F48D1" w:rsidRDefault="00E20BB7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FICHA SOLICITUD CONVOCATORIA </w:t>
            </w:r>
          </w:p>
          <w:p w14:paraId="1D80503E" w14:textId="77777777" w:rsidR="00E20BB7" w:rsidRPr="006F48D1" w:rsidRDefault="00E20BB7" w:rsidP="00100D08">
            <w:pPr>
              <w:pStyle w:val="Encabezad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ZA</w:t>
            </w:r>
            <w:r w:rsidR="005449E1">
              <w:rPr>
                <w:rFonts w:ascii="Verdana" w:hAnsi="Verdana"/>
                <w:b/>
                <w:sz w:val="18"/>
                <w:szCs w:val="18"/>
              </w:rPr>
              <w:t xml:space="preserve"> DE PROFESOR CONTRATADO DOCTOR</w:t>
            </w:r>
          </w:p>
        </w:tc>
      </w:tr>
    </w:tbl>
    <w:p w14:paraId="1D805040" w14:textId="77777777" w:rsidR="007707BC" w:rsidRPr="00517131" w:rsidRDefault="007707BC" w:rsidP="00463C56">
      <w:pPr>
        <w:rPr>
          <w:rFonts w:ascii="Verdana" w:hAnsi="Verdan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034"/>
        <w:gridCol w:w="3497"/>
        <w:gridCol w:w="1746"/>
        <w:gridCol w:w="8"/>
        <w:gridCol w:w="2626"/>
      </w:tblGrid>
      <w:tr w:rsidR="00BE2E13" w:rsidRPr="006F48D1" w14:paraId="1D805042" w14:textId="77777777" w:rsidTr="009B443E"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41" w14:textId="77777777" w:rsidR="00BE2E13" w:rsidRPr="006F48D1" w:rsidRDefault="00A14103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.-  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DATOS DE LA PLAZA </w:t>
            </w:r>
            <w:r w:rsidR="0039276E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0D0EC1" w:rsidRPr="006F48D1">
              <w:rPr>
                <w:rFonts w:ascii="Verdana" w:hAnsi="Verdana"/>
                <w:b/>
                <w:sz w:val="16"/>
                <w:szCs w:val="16"/>
              </w:rPr>
              <w:t xml:space="preserve"> CONCURSO</w:t>
            </w:r>
            <w:r w:rsidR="003C3055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B2DC4">
              <w:rPr>
                <w:rFonts w:ascii="Verdana" w:hAnsi="Verdana"/>
                <w:b/>
                <w:sz w:val="16"/>
                <w:szCs w:val="16"/>
              </w:rPr>
              <w:t>A CUMPLIMENTAR POR EL DEPARTAMENTO</w:t>
            </w:r>
            <w:r w:rsidR="003C3055">
              <w:rPr>
                <w:rFonts w:ascii="Verdana" w:hAnsi="Verdana"/>
                <w:b/>
                <w:sz w:val="16"/>
                <w:szCs w:val="16"/>
              </w:rPr>
              <w:t>.</w:t>
            </w:r>
          </w:p>
        </w:tc>
      </w:tr>
      <w:tr w:rsidR="00C81CB0" w:rsidRPr="006F48D1" w14:paraId="1D805044" w14:textId="77777777" w:rsidTr="009B443E">
        <w:trPr>
          <w:trHeight w:val="227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D805043" w14:textId="77777777" w:rsidR="00C81CB0" w:rsidRPr="00D472A2" w:rsidRDefault="00C81CB0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JUSTIFICACIÓN </w:t>
            </w:r>
            <w:r w:rsidRPr="00D472A2">
              <w:rPr>
                <w:rFonts w:ascii="Verdana" w:hAnsi="Verdana"/>
                <w:sz w:val="16"/>
                <w:szCs w:val="16"/>
              </w:rPr>
              <w:t xml:space="preserve">DE LA CONVOCATORIA </w:t>
            </w:r>
            <w:r w:rsidRPr="00D472A2">
              <w:rPr>
                <w:rFonts w:ascii="Verdana" w:hAnsi="Verdana"/>
                <w:vertAlign w:val="superscript"/>
              </w:rPr>
              <w:t>1</w:t>
            </w:r>
            <w:r w:rsidR="00D472A2" w:rsidRPr="00D472A2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D472A2" w:rsidRPr="00D472A2">
              <w:rPr>
                <w:rFonts w:ascii="Verdana" w:hAnsi="Verdana"/>
                <w:sz w:val="16"/>
                <w:szCs w:val="16"/>
              </w:rPr>
              <w:t>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14:paraId="1D805046" w14:textId="77777777" w:rsidTr="009B443E">
        <w:trPr>
          <w:trHeight w:val="227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D805045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DEPARTAMENT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14:paraId="1D805048" w14:textId="77777777" w:rsidTr="009B443E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D805047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FACULTAD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14:paraId="1D80504A" w14:textId="77777777" w:rsidTr="009B443E">
        <w:trPr>
          <w:trHeight w:val="227"/>
          <w:jc w:val="center"/>
        </w:trPr>
        <w:tc>
          <w:tcPr>
            <w:tcW w:w="5000" w:type="pct"/>
            <w:gridSpan w:val="5"/>
            <w:vAlign w:val="center"/>
          </w:tcPr>
          <w:p w14:paraId="1D805049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ÁREA DE CONOCIMIENT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D92FF6" w:rsidRPr="006F48D1" w14:paraId="1D80504D" w14:textId="77777777" w:rsidTr="009B443E">
        <w:trPr>
          <w:trHeight w:val="227"/>
          <w:jc w:val="center"/>
        </w:trPr>
        <w:tc>
          <w:tcPr>
            <w:tcW w:w="5000" w:type="pct"/>
            <w:gridSpan w:val="5"/>
          </w:tcPr>
          <w:p w14:paraId="1D80504B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ACTIVIDADES DOCENTES A DESARROLLAR (EN SU CASO)</w:t>
            </w:r>
            <w:r w:rsidR="00A56B2B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01ED" w:rsidRPr="005235F5">
              <w:rPr>
                <w:rFonts w:ascii="Verdana" w:hAnsi="Verdana"/>
                <w:vertAlign w:val="superscript"/>
              </w:rPr>
              <w:t>2</w:t>
            </w:r>
            <w:r w:rsidRPr="005235F5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1D80504C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92FF6" w:rsidRPr="006F48D1" w14:paraId="1D805050" w14:textId="77777777" w:rsidTr="009B443E">
        <w:trPr>
          <w:trHeight w:val="227"/>
          <w:jc w:val="center"/>
        </w:trPr>
        <w:tc>
          <w:tcPr>
            <w:tcW w:w="5000" w:type="pct"/>
            <w:gridSpan w:val="5"/>
          </w:tcPr>
          <w:p w14:paraId="1D80504E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PERFIL INVESTIGADOR (EN SU CASO)</w:t>
            </w:r>
            <w:r w:rsidR="00A56B2B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301ED" w:rsidRPr="005235F5">
              <w:rPr>
                <w:rFonts w:ascii="Verdana" w:hAnsi="Verdana"/>
                <w:vertAlign w:val="superscript"/>
              </w:rPr>
              <w:t>3</w:t>
            </w:r>
            <w:r w:rsidRPr="005235F5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14:paraId="1D80504F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D92FF6" w:rsidRPr="006F48D1" w14:paraId="1D805052" w14:textId="77777777" w:rsidTr="009B443E">
        <w:trPr>
          <w:trHeight w:val="22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D805051" w14:textId="77777777" w:rsidR="00D92FF6" w:rsidRPr="005235F5" w:rsidRDefault="00D92FF6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FECHA DEL CONSEJO DE DEPARTAMENTO: </w:t>
            </w:r>
          </w:p>
        </w:tc>
      </w:tr>
      <w:tr w:rsidR="009B2DC4" w:rsidRPr="006F48D1" w14:paraId="1D805054" w14:textId="77777777" w:rsidTr="009B443E">
        <w:trPr>
          <w:trHeight w:val="22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D805053" w14:textId="77777777" w:rsidR="009B2DC4" w:rsidRPr="005235F5" w:rsidRDefault="00E70D72" w:rsidP="008A029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MIEMBROS </w:t>
            </w:r>
            <w:r w:rsidR="005E6B86" w:rsidRPr="005235F5">
              <w:rPr>
                <w:rFonts w:ascii="Verdana" w:hAnsi="Verdana"/>
                <w:sz w:val="16"/>
                <w:szCs w:val="16"/>
              </w:rPr>
              <w:t>DE LA</w:t>
            </w:r>
            <w:r w:rsidR="009B2DC4" w:rsidRPr="005235F5">
              <w:rPr>
                <w:rFonts w:ascii="Verdana" w:hAnsi="Verdana"/>
                <w:sz w:val="16"/>
                <w:szCs w:val="16"/>
              </w:rPr>
              <w:t xml:space="preserve"> COMISIÓN DE SELECCIÓN</w:t>
            </w:r>
            <w:r w:rsidR="008A029B" w:rsidRPr="005235F5">
              <w:rPr>
                <w:rFonts w:ascii="Verdana" w:hAnsi="Verdana"/>
                <w:sz w:val="16"/>
                <w:szCs w:val="16"/>
              </w:rPr>
              <w:t xml:space="preserve"> DESIGNADOS POR EL DEPARTAMENTO</w:t>
            </w:r>
            <w:r w:rsidR="00823B8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23B8D">
              <w:rPr>
                <w:rFonts w:ascii="Verdana" w:hAnsi="Verdana"/>
                <w:vertAlign w:val="superscript"/>
              </w:rPr>
              <w:t>4</w:t>
            </w:r>
            <w:r w:rsidR="009B2DC4" w:rsidRPr="005235F5">
              <w:rPr>
                <w:rFonts w:ascii="Verdana" w:hAnsi="Verdana"/>
                <w:sz w:val="16"/>
                <w:szCs w:val="16"/>
              </w:rPr>
              <w:t>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B2DC4" w:rsidRPr="006F48D1" w14:paraId="1D805058" w14:textId="77777777" w:rsidTr="009B443E">
        <w:trPr>
          <w:trHeight w:val="227"/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805055" w14:textId="77777777" w:rsidR="009B2DC4" w:rsidRPr="005235F5" w:rsidRDefault="009B2DC4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ORTEO:</w:t>
            </w:r>
          </w:p>
        </w:tc>
        <w:tc>
          <w:tcPr>
            <w:tcW w:w="17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056" w14:textId="77777777" w:rsidR="009B2DC4" w:rsidRPr="005235F5" w:rsidRDefault="00823416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Titular: 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05057" w14:textId="77777777" w:rsidR="009B2DC4" w:rsidRPr="005235F5" w:rsidRDefault="00823416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8A029B" w:rsidRPr="006F48D1" w14:paraId="1D80505C" w14:textId="77777777" w:rsidTr="009B443E">
        <w:trPr>
          <w:trHeight w:val="227"/>
          <w:jc w:val="center"/>
        </w:trPr>
        <w:tc>
          <w:tcPr>
            <w:tcW w:w="102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059" w14:textId="77777777" w:rsidR="008A029B" w:rsidRPr="005235F5" w:rsidRDefault="008A029B" w:rsidP="009B2DC4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UCM:</w:t>
            </w:r>
          </w:p>
        </w:tc>
        <w:tc>
          <w:tcPr>
            <w:tcW w:w="1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05A" w14:textId="77777777" w:rsidR="008A029B" w:rsidRPr="005235F5" w:rsidRDefault="008A029B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Titular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1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0505B" w14:textId="77777777" w:rsidR="008A029B" w:rsidRPr="005235F5" w:rsidRDefault="008A029B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774DAB" w:rsidRPr="006F48D1" w14:paraId="1D805064" w14:textId="77777777" w:rsidTr="006C4689">
        <w:trPr>
          <w:trHeight w:val="227"/>
          <w:jc w:val="center"/>
        </w:trPr>
        <w:tc>
          <w:tcPr>
            <w:tcW w:w="1026" w:type="pct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1D80505D" w14:textId="77777777" w:rsidR="00774DAB" w:rsidRPr="005235F5" w:rsidRDefault="00774DAB" w:rsidP="00D92FF6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OTRA UNIV. PÚBLICA DE LA COMUNIDAD DE MADRID </w:t>
            </w:r>
            <w:r w:rsidR="00823B8D">
              <w:rPr>
                <w:rFonts w:ascii="Verdana" w:hAnsi="Verdana"/>
                <w:vertAlign w:val="superscript"/>
              </w:rPr>
              <w:t>5</w:t>
            </w:r>
            <w:r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7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05E" w14:textId="77777777" w:rsidR="00774DAB" w:rsidRPr="005235F5" w:rsidRDefault="00774DAB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 xml:space="preserve">Titular: </w:t>
            </w:r>
          </w:p>
          <w:p w14:paraId="1D80505F" w14:textId="77777777" w:rsidR="00443796" w:rsidRPr="005235F5" w:rsidRDefault="00443796" w:rsidP="00D875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060" w14:textId="77777777" w:rsidR="00774DAB" w:rsidRPr="005235F5" w:rsidRDefault="00774DAB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DNI</w:t>
            </w:r>
            <w:r w:rsidR="00443796" w:rsidRPr="005235F5">
              <w:rPr>
                <w:rFonts w:ascii="Verdana" w:hAnsi="Verdana"/>
                <w:sz w:val="16"/>
                <w:szCs w:val="16"/>
              </w:rPr>
              <w:t>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D805061" w14:textId="77777777" w:rsidR="00443796" w:rsidRPr="005235F5" w:rsidRDefault="00443796" w:rsidP="00D875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805062" w14:textId="77777777" w:rsidR="00774DAB" w:rsidRPr="005235F5" w:rsidRDefault="00443796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Universidad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D805063" w14:textId="77777777" w:rsidR="00443796" w:rsidRPr="005235F5" w:rsidRDefault="00443796" w:rsidP="00D875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774DAB" w:rsidRPr="006F48D1" w14:paraId="1D80506C" w14:textId="77777777" w:rsidTr="006C4689">
        <w:trPr>
          <w:trHeight w:val="227"/>
          <w:jc w:val="center"/>
        </w:trPr>
        <w:tc>
          <w:tcPr>
            <w:tcW w:w="1026" w:type="pct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D805065" w14:textId="77777777" w:rsidR="00774DAB" w:rsidRPr="005235F5" w:rsidRDefault="00774DAB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05066" w14:textId="77777777" w:rsidR="00774DAB" w:rsidRPr="005235F5" w:rsidRDefault="00774DAB" w:rsidP="00774DA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D805067" w14:textId="77777777" w:rsidR="00443796" w:rsidRPr="005235F5" w:rsidRDefault="00443796" w:rsidP="00774DA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8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805068" w14:textId="77777777" w:rsidR="00774DAB" w:rsidRPr="005235F5" w:rsidRDefault="00443796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DNI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D805069" w14:textId="77777777" w:rsidR="00443796" w:rsidRPr="005235F5" w:rsidRDefault="00443796" w:rsidP="00D8755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06A" w14:textId="77777777" w:rsidR="00774DAB" w:rsidRPr="005235F5" w:rsidRDefault="00443796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Universidad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D80506B" w14:textId="77777777" w:rsidR="00443796" w:rsidRPr="005235F5" w:rsidRDefault="00443796" w:rsidP="00D8755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37024" w:rsidRPr="006F48D1" w14:paraId="324E5348" w14:textId="77777777" w:rsidTr="00A37024">
        <w:trPr>
          <w:trHeight w:val="227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D97AF2" w14:textId="1BCE4C1D" w:rsidR="00A37024" w:rsidRPr="005235F5" w:rsidRDefault="00A37024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MIEMBRO DE LA COMISIÓN DESIGNADO POR LA REPRESENTACIÓN DE LOS TRABAJADORES:</w:t>
            </w:r>
          </w:p>
        </w:tc>
      </w:tr>
      <w:tr w:rsidR="00A37024" w:rsidRPr="006F48D1" w14:paraId="77FBA2F9" w14:textId="77777777" w:rsidTr="006C4689">
        <w:trPr>
          <w:trHeight w:val="227"/>
          <w:jc w:val="center"/>
        </w:trPr>
        <w:tc>
          <w:tcPr>
            <w:tcW w:w="10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FE7" w14:textId="77777777" w:rsidR="00A37024" w:rsidRPr="005235F5" w:rsidRDefault="00A37024" w:rsidP="00D92FF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1F84" w14:textId="0A413CEB" w:rsidR="00A37024" w:rsidRPr="005235F5" w:rsidRDefault="00A37024" w:rsidP="00774DA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Titular:</w:t>
            </w:r>
          </w:p>
        </w:tc>
        <w:tc>
          <w:tcPr>
            <w:tcW w:w="2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4D99" w14:textId="72DD2B83" w:rsidR="00A37024" w:rsidRPr="005235F5" w:rsidRDefault="00A37024" w:rsidP="00D8755F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</w:p>
        </w:tc>
      </w:tr>
    </w:tbl>
    <w:p w14:paraId="1D80506D" w14:textId="77777777" w:rsidR="00F87B08" w:rsidRPr="00517131" w:rsidRDefault="00F87B08" w:rsidP="00E353F5">
      <w:pPr>
        <w:jc w:val="right"/>
        <w:rPr>
          <w:rFonts w:ascii="Verdana" w:hAnsi="Verdana"/>
          <w:sz w:val="18"/>
          <w:szCs w:val="18"/>
        </w:rPr>
      </w:pPr>
    </w:p>
    <w:tbl>
      <w:tblPr>
        <w:tblW w:w="5210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563"/>
        <w:gridCol w:w="471"/>
        <w:gridCol w:w="1642"/>
        <w:gridCol w:w="422"/>
        <w:gridCol w:w="980"/>
      </w:tblGrid>
      <w:tr w:rsidR="00F87B08" w14:paraId="1D805074" w14:textId="77777777" w:rsidTr="009B443E">
        <w:trPr>
          <w:trHeight w:val="212"/>
          <w:jc w:val="right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0506E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06F" w14:textId="77777777"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05070" w14:textId="77777777"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071" w14:textId="77777777"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05072" w14:textId="77777777" w:rsidR="00F87B08" w:rsidRDefault="00F87B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805073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F87B08" w14:paraId="1D805076" w14:textId="77777777" w:rsidTr="009B443E">
        <w:trPr>
          <w:trHeight w:val="212"/>
          <w:jc w:val="right"/>
        </w:trPr>
        <w:tc>
          <w:tcPr>
            <w:tcW w:w="521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805075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IRECTORA/A DEL DEPARTAMENTO,</w:t>
            </w:r>
          </w:p>
        </w:tc>
      </w:tr>
      <w:tr w:rsidR="00F87B08" w14:paraId="1D80507B" w14:textId="77777777" w:rsidTr="009B443E">
        <w:trPr>
          <w:trHeight w:val="212"/>
          <w:jc w:val="right"/>
        </w:trPr>
        <w:tc>
          <w:tcPr>
            <w:tcW w:w="521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077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</w:p>
          <w:p w14:paraId="1D805078" w14:textId="77777777" w:rsidR="00F87B08" w:rsidRDefault="00F87B08">
            <w:pPr>
              <w:rPr>
                <w:rFonts w:ascii="Verdana" w:hAnsi="Verdana"/>
                <w:sz w:val="16"/>
                <w:szCs w:val="16"/>
              </w:rPr>
            </w:pPr>
          </w:p>
          <w:p w14:paraId="1D805079" w14:textId="77777777" w:rsidR="00CA5FD9" w:rsidRDefault="00CA5FD9">
            <w:pPr>
              <w:rPr>
                <w:rFonts w:ascii="Verdana" w:hAnsi="Verdana"/>
                <w:sz w:val="16"/>
                <w:szCs w:val="16"/>
              </w:rPr>
            </w:pPr>
          </w:p>
          <w:p w14:paraId="1D80507A" w14:textId="77777777" w:rsidR="00F87B08" w:rsidRDefault="00CA5F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d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1D80507C" w14:textId="77777777" w:rsidR="00F87B08" w:rsidRPr="00142531" w:rsidRDefault="00F87B08" w:rsidP="00463C56">
      <w:pPr>
        <w:jc w:val="both"/>
        <w:rPr>
          <w:rFonts w:ascii="Verdana" w:hAnsi="Verdana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813"/>
      </w:tblGrid>
      <w:tr w:rsidR="0020504E" w:rsidRPr="006F48D1" w14:paraId="1D80507E" w14:textId="77777777" w:rsidTr="009B443E">
        <w:trPr>
          <w:trHeight w:val="22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BBCF"/>
            <w:vAlign w:val="center"/>
          </w:tcPr>
          <w:p w14:paraId="1D80507D" w14:textId="77777777" w:rsidR="0020504E" w:rsidRPr="006F48D1" w:rsidRDefault="0020504E" w:rsidP="003C3055">
            <w:pPr>
              <w:pStyle w:val="Encabezad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.-  </w:t>
            </w:r>
            <w:r w:rsidR="00BD2B2A">
              <w:rPr>
                <w:rFonts w:ascii="Verdana" w:hAnsi="Verdana"/>
                <w:b/>
                <w:sz w:val="16"/>
                <w:szCs w:val="16"/>
              </w:rPr>
              <w:t xml:space="preserve">DATOS A </w:t>
            </w:r>
            <w:r w:rsidR="003C3055">
              <w:rPr>
                <w:rFonts w:ascii="Verdana" w:hAnsi="Verdana"/>
                <w:b/>
                <w:sz w:val="16"/>
                <w:szCs w:val="16"/>
              </w:rPr>
              <w:t>CUMPLIMENTAR</w:t>
            </w:r>
            <w:r w:rsidR="00BD2B2A">
              <w:rPr>
                <w:rFonts w:ascii="Verdana" w:hAnsi="Verdana"/>
                <w:b/>
                <w:sz w:val="16"/>
                <w:szCs w:val="16"/>
              </w:rPr>
              <w:t xml:space="preserve"> POR LA JUNTA DE FACULTAD</w:t>
            </w:r>
          </w:p>
        </w:tc>
      </w:tr>
      <w:tr w:rsidR="0020504E" w:rsidRPr="006F48D1" w14:paraId="1D805080" w14:textId="77777777" w:rsidTr="009B443E">
        <w:trPr>
          <w:trHeight w:val="22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D80507F" w14:textId="77777777" w:rsidR="0020504E" w:rsidRPr="005235F5" w:rsidRDefault="0020504E" w:rsidP="00395CEE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FECHA DE</w:t>
            </w:r>
            <w:r w:rsidR="000852B0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235F5">
              <w:rPr>
                <w:rFonts w:ascii="Verdana" w:hAnsi="Verdana"/>
                <w:sz w:val="16"/>
                <w:szCs w:val="16"/>
              </w:rPr>
              <w:t>L</w:t>
            </w:r>
            <w:r w:rsidR="000852B0" w:rsidRPr="005235F5">
              <w:rPr>
                <w:rFonts w:ascii="Verdana" w:hAnsi="Verdana"/>
                <w:sz w:val="16"/>
                <w:szCs w:val="16"/>
              </w:rPr>
              <w:t>A JUNTA DE FACULTAD</w:t>
            </w:r>
            <w:r w:rsidR="00A12FB4" w:rsidRPr="005235F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823B8D">
              <w:rPr>
                <w:rFonts w:ascii="Verdana" w:hAnsi="Verdana"/>
                <w:vertAlign w:val="superscript"/>
              </w:rPr>
              <w:t>6</w:t>
            </w:r>
            <w:r w:rsidRPr="005235F5"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</w:tr>
      <w:tr w:rsidR="0020504E" w:rsidRPr="006F48D1" w14:paraId="1D805082" w14:textId="77777777" w:rsidTr="009B443E">
        <w:trPr>
          <w:trHeight w:val="22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D805081" w14:textId="77777777" w:rsidR="0020504E" w:rsidRPr="005235F5" w:rsidRDefault="0040348A" w:rsidP="008A029B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MIEMBRO DE LA</w:t>
            </w:r>
            <w:r w:rsidR="008A029B" w:rsidRPr="005235F5">
              <w:rPr>
                <w:rFonts w:ascii="Verdana" w:hAnsi="Verdana"/>
                <w:sz w:val="16"/>
                <w:szCs w:val="16"/>
              </w:rPr>
              <w:t xml:space="preserve"> UCM  </w:t>
            </w:r>
            <w:r w:rsidRPr="005235F5">
              <w:rPr>
                <w:rFonts w:ascii="Verdana" w:hAnsi="Verdana"/>
                <w:sz w:val="16"/>
                <w:szCs w:val="16"/>
              </w:rPr>
              <w:t>DESIGNADO POR LA JUNTA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0348A" w:rsidRPr="006F48D1" w14:paraId="1D805085" w14:textId="77777777" w:rsidTr="00A37024">
        <w:trPr>
          <w:trHeight w:val="227"/>
          <w:jc w:val="center"/>
        </w:trPr>
        <w:tc>
          <w:tcPr>
            <w:tcW w:w="257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D805083" w14:textId="77777777" w:rsidR="0040348A" w:rsidRPr="005235F5" w:rsidRDefault="0040348A" w:rsidP="00AB18CC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Titular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805084" w14:textId="77777777" w:rsidR="0040348A" w:rsidRPr="005235F5" w:rsidRDefault="0040348A" w:rsidP="00AB18CC">
            <w:pPr>
              <w:rPr>
                <w:rFonts w:ascii="Verdana" w:hAnsi="Verdana"/>
                <w:sz w:val="16"/>
                <w:szCs w:val="16"/>
              </w:rPr>
            </w:pPr>
            <w:r w:rsidRPr="005235F5">
              <w:rPr>
                <w:rFonts w:ascii="Verdana" w:hAnsi="Verdana"/>
                <w:sz w:val="16"/>
                <w:szCs w:val="16"/>
              </w:rPr>
              <w:t>Suplente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1D805086" w14:textId="77777777" w:rsidR="0020504E" w:rsidRDefault="0020504E" w:rsidP="00463C56">
      <w:pPr>
        <w:jc w:val="both"/>
        <w:rPr>
          <w:rFonts w:ascii="Verdana" w:hAnsi="Verdana"/>
          <w:sz w:val="18"/>
          <w:szCs w:val="18"/>
        </w:rPr>
      </w:pPr>
    </w:p>
    <w:tbl>
      <w:tblPr>
        <w:tblW w:w="5284" w:type="dxa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571"/>
        <w:gridCol w:w="478"/>
        <w:gridCol w:w="1666"/>
        <w:gridCol w:w="428"/>
        <w:gridCol w:w="993"/>
      </w:tblGrid>
      <w:tr w:rsidR="00CF3368" w14:paraId="1D80508D" w14:textId="77777777" w:rsidTr="009B443E">
        <w:trPr>
          <w:trHeight w:val="220"/>
          <w:jc w:val="right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05087" w14:textId="77777777"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drid, a 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088" w14:textId="77777777"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05089" w14:textId="77777777"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16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80508A" w14:textId="77777777"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80508B" w14:textId="77777777" w:rsidR="00CF3368" w:rsidRDefault="00CF3368" w:rsidP="00FC64C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</w:t>
            </w:r>
          </w:p>
        </w:tc>
        <w:tc>
          <w:tcPr>
            <w:tcW w:w="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80508C" w14:textId="77777777"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</w:tr>
      <w:tr w:rsidR="00CF3368" w14:paraId="1D80508F" w14:textId="77777777" w:rsidTr="009B443E">
        <w:trPr>
          <w:trHeight w:val="220"/>
          <w:jc w:val="right"/>
        </w:trPr>
        <w:tc>
          <w:tcPr>
            <w:tcW w:w="5284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D80508E" w14:textId="77777777" w:rsidR="00CF3368" w:rsidRDefault="00CF3368" w:rsidP="00CF336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l/LA DECANO/A DE LA FACULTAD,</w:t>
            </w:r>
          </w:p>
        </w:tc>
      </w:tr>
      <w:tr w:rsidR="00CF3368" w14:paraId="1D805094" w14:textId="77777777" w:rsidTr="009B443E">
        <w:trPr>
          <w:trHeight w:val="220"/>
          <w:jc w:val="right"/>
        </w:trPr>
        <w:tc>
          <w:tcPr>
            <w:tcW w:w="528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5090" w14:textId="77777777"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</w:p>
          <w:p w14:paraId="1D805091" w14:textId="77777777" w:rsidR="00CF3368" w:rsidRDefault="00CF3368" w:rsidP="00FC64C5">
            <w:pPr>
              <w:rPr>
                <w:rFonts w:ascii="Verdana" w:hAnsi="Verdana"/>
                <w:sz w:val="16"/>
                <w:szCs w:val="16"/>
              </w:rPr>
            </w:pPr>
          </w:p>
          <w:p w14:paraId="1D805092" w14:textId="77777777" w:rsidR="00CA5FD9" w:rsidRDefault="00CA5FD9" w:rsidP="00FC64C5">
            <w:pPr>
              <w:rPr>
                <w:rFonts w:ascii="Verdana" w:hAnsi="Verdana"/>
                <w:sz w:val="16"/>
                <w:szCs w:val="16"/>
              </w:rPr>
            </w:pPr>
          </w:p>
          <w:p w14:paraId="1D805093" w14:textId="77777777" w:rsidR="00CF3368" w:rsidRDefault="00CA5FD9" w:rsidP="00CA5FD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rmado:</w:t>
            </w:r>
            <w:r w:rsidR="00D472A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14:paraId="1D805095" w14:textId="77777777" w:rsidR="00CF3368" w:rsidRPr="00517131" w:rsidRDefault="00CF3368" w:rsidP="00463C56">
      <w:pPr>
        <w:jc w:val="both"/>
        <w:rPr>
          <w:rFonts w:ascii="Verdana" w:hAnsi="Verdana"/>
          <w:sz w:val="18"/>
          <w:szCs w:val="18"/>
        </w:rPr>
      </w:pPr>
    </w:p>
    <w:p w14:paraId="1D80509D" w14:textId="77777777" w:rsidR="002D0B49" w:rsidRPr="00B03790" w:rsidRDefault="002D0B49" w:rsidP="00463C56">
      <w:pPr>
        <w:tabs>
          <w:tab w:val="left" w:pos="2835"/>
          <w:tab w:val="left" w:pos="4820"/>
        </w:tabs>
        <w:outlineLvl w:val="0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1D80509E" w14:textId="77777777" w:rsidR="00787583" w:rsidRPr="009B443E" w:rsidRDefault="00B23C9E" w:rsidP="009B443E">
      <w:pPr>
        <w:tabs>
          <w:tab w:val="left" w:pos="426"/>
        </w:tabs>
        <w:spacing w:after="120"/>
        <w:ind w:left="425" w:hanging="425"/>
        <w:jc w:val="both"/>
        <w:rPr>
          <w:rFonts w:ascii="Verdana" w:hAnsi="Verdana"/>
          <w:sz w:val="12"/>
          <w:szCs w:val="12"/>
        </w:rPr>
      </w:pPr>
      <w:r w:rsidRPr="009B443E">
        <w:rPr>
          <w:rFonts w:ascii="Verdana" w:hAnsi="Verdana"/>
          <w:b/>
          <w:sz w:val="12"/>
          <w:szCs w:val="12"/>
          <w:vertAlign w:val="superscript"/>
        </w:rPr>
        <w:t>1</w:t>
      </w:r>
      <w:r w:rsidR="00787583" w:rsidRPr="009B443E">
        <w:rPr>
          <w:rFonts w:ascii="Verdana" w:hAnsi="Verdana"/>
          <w:b/>
          <w:sz w:val="12"/>
          <w:szCs w:val="12"/>
        </w:rPr>
        <w:t xml:space="preserve"> </w:t>
      </w:r>
      <w:r w:rsidR="00787583" w:rsidRPr="009B443E">
        <w:rPr>
          <w:rFonts w:ascii="Verdana" w:hAnsi="Verdana"/>
          <w:sz w:val="12"/>
          <w:szCs w:val="12"/>
        </w:rPr>
        <w:t xml:space="preserve">– </w:t>
      </w:r>
      <w:r w:rsidR="00A5452E" w:rsidRPr="009B443E">
        <w:rPr>
          <w:rFonts w:ascii="Verdana" w:hAnsi="Verdana"/>
          <w:sz w:val="12"/>
          <w:szCs w:val="12"/>
        </w:rPr>
        <w:tab/>
      </w:r>
      <w:r w:rsidR="00787583" w:rsidRPr="009B443E">
        <w:rPr>
          <w:rFonts w:ascii="Verdana" w:hAnsi="Verdana"/>
          <w:sz w:val="12"/>
          <w:szCs w:val="12"/>
        </w:rPr>
        <w:t xml:space="preserve">Se adjunta informe </w:t>
      </w:r>
      <w:r w:rsidR="004B7DCD" w:rsidRPr="009B443E">
        <w:rPr>
          <w:rFonts w:ascii="Verdana" w:hAnsi="Verdana"/>
          <w:sz w:val="12"/>
          <w:szCs w:val="12"/>
        </w:rPr>
        <w:t xml:space="preserve">del Consejo de Departamento </w:t>
      </w:r>
      <w:r w:rsidR="00787583" w:rsidRPr="009B443E">
        <w:rPr>
          <w:rFonts w:ascii="Verdana" w:hAnsi="Verdana"/>
          <w:sz w:val="12"/>
          <w:szCs w:val="12"/>
        </w:rPr>
        <w:t>sobre la necesidad de la convocatoria.</w:t>
      </w:r>
    </w:p>
    <w:p w14:paraId="1D80509F" w14:textId="77777777" w:rsidR="00787583" w:rsidRPr="009B443E" w:rsidRDefault="00787583" w:rsidP="009B443E">
      <w:pPr>
        <w:tabs>
          <w:tab w:val="left" w:pos="426"/>
        </w:tabs>
        <w:spacing w:after="120"/>
        <w:ind w:left="425" w:hanging="425"/>
        <w:jc w:val="both"/>
        <w:rPr>
          <w:rFonts w:ascii="Verdana" w:hAnsi="Verdana"/>
          <w:sz w:val="12"/>
          <w:szCs w:val="12"/>
        </w:rPr>
      </w:pPr>
      <w:r w:rsidRPr="009B443E">
        <w:rPr>
          <w:rFonts w:ascii="Verdana" w:hAnsi="Verdana"/>
          <w:b/>
          <w:sz w:val="12"/>
          <w:szCs w:val="12"/>
          <w:vertAlign w:val="superscript"/>
        </w:rPr>
        <w:t>2</w:t>
      </w:r>
      <w:r w:rsidRPr="009B443E">
        <w:rPr>
          <w:rFonts w:ascii="Verdana" w:hAnsi="Verdana"/>
          <w:b/>
          <w:sz w:val="12"/>
          <w:szCs w:val="12"/>
        </w:rPr>
        <w:t xml:space="preserve"> </w:t>
      </w:r>
      <w:r w:rsidRPr="009B443E">
        <w:rPr>
          <w:rFonts w:ascii="Verdana" w:hAnsi="Verdana"/>
          <w:sz w:val="12"/>
          <w:szCs w:val="12"/>
        </w:rPr>
        <w:t xml:space="preserve">– </w:t>
      </w:r>
      <w:r w:rsidR="00A5452E" w:rsidRPr="009B443E">
        <w:rPr>
          <w:rFonts w:ascii="Verdana" w:hAnsi="Verdana"/>
          <w:sz w:val="12"/>
          <w:szCs w:val="12"/>
        </w:rPr>
        <w:tab/>
      </w:r>
      <w:r w:rsidRPr="009B443E">
        <w:rPr>
          <w:rFonts w:ascii="Verdana" w:hAnsi="Verdana"/>
          <w:sz w:val="12"/>
          <w:szCs w:val="12"/>
        </w:rPr>
        <w:t xml:space="preserve">En su caso, se adjunta informe </w:t>
      </w:r>
      <w:r w:rsidR="00A12FB4" w:rsidRPr="009B443E">
        <w:rPr>
          <w:rFonts w:ascii="Verdana" w:hAnsi="Verdana"/>
          <w:sz w:val="12"/>
          <w:szCs w:val="12"/>
        </w:rPr>
        <w:t xml:space="preserve">del Consejo de Departamento </w:t>
      </w:r>
      <w:r w:rsidRPr="009B443E">
        <w:rPr>
          <w:rFonts w:ascii="Verdana" w:hAnsi="Verdana"/>
          <w:sz w:val="12"/>
          <w:szCs w:val="12"/>
        </w:rPr>
        <w:t>sobre las actividades docentes a desarrollar.</w:t>
      </w:r>
    </w:p>
    <w:p w14:paraId="1D8050A0" w14:textId="77777777" w:rsidR="00787583" w:rsidRPr="009B443E" w:rsidRDefault="00787583" w:rsidP="009B443E">
      <w:pPr>
        <w:tabs>
          <w:tab w:val="left" w:pos="426"/>
        </w:tabs>
        <w:spacing w:after="120"/>
        <w:ind w:left="425" w:hanging="425"/>
        <w:jc w:val="both"/>
        <w:rPr>
          <w:rFonts w:ascii="Verdana" w:hAnsi="Verdana"/>
          <w:sz w:val="12"/>
          <w:szCs w:val="12"/>
        </w:rPr>
      </w:pPr>
      <w:r w:rsidRPr="009B443E">
        <w:rPr>
          <w:rFonts w:ascii="Verdana" w:hAnsi="Verdana"/>
          <w:b/>
          <w:sz w:val="12"/>
          <w:szCs w:val="12"/>
          <w:vertAlign w:val="superscript"/>
        </w:rPr>
        <w:t>3</w:t>
      </w:r>
      <w:r w:rsidRPr="009B443E">
        <w:rPr>
          <w:rFonts w:ascii="Verdana" w:hAnsi="Verdana"/>
          <w:b/>
          <w:sz w:val="12"/>
          <w:szCs w:val="12"/>
        </w:rPr>
        <w:t xml:space="preserve"> </w:t>
      </w:r>
      <w:r w:rsidRPr="009B443E">
        <w:rPr>
          <w:rFonts w:ascii="Verdana" w:hAnsi="Verdana"/>
          <w:sz w:val="12"/>
          <w:szCs w:val="12"/>
        </w:rPr>
        <w:t xml:space="preserve">– </w:t>
      </w:r>
      <w:r w:rsidR="00A5452E" w:rsidRPr="009B443E">
        <w:rPr>
          <w:rFonts w:ascii="Verdana" w:hAnsi="Verdana"/>
          <w:sz w:val="12"/>
          <w:szCs w:val="12"/>
        </w:rPr>
        <w:tab/>
      </w:r>
      <w:r w:rsidRPr="009B443E">
        <w:rPr>
          <w:rFonts w:ascii="Verdana" w:hAnsi="Verdana"/>
          <w:sz w:val="12"/>
          <w:szCs w:val="12"/>
        </w:rPr>
        <w:t xml:space="preserve">En su caso, se adjunta informe </w:t>
      </w:r>
      <w:r w:rsidR="00A12FB4" w:rsidRPr="009B443E">
        <w:rPr>
          <w:rFonts w:ascii="Verdana" w:hAnsi="Verdana"/>
          <w:sz w:val="12"/>
          <w:szCs w:val="12"/>
        </w:rPr>
        <w:t xml:space="preserve">del Consejo de Departamento </w:t>
      </w:r>
      <w:r w:rsidRPr="009B443E">
        <w:rPr>
          <w:rFonts w:ascii="Verdana" w:hAnsi="Verdana"/>
          <w:sz w:val="12"/>
          <w:szCs w:val="12"/>
        </w:rPr>
        <w:t>sobre el perfil investigador.</w:t>
      </w:r>
    </w:p>
    <w:p w14:paraId="1D8050A1" w14:textId="77777777" w:rsidR="00823B8D" w:rsidRPr="009B443E" w:rsidRDefault="00823B8D" w:rsidP="009B443E">
      <w:pPr>
        <w:tabs>
          <w:tab w:val="left" w:pos="426"/>
        </w:tabs>
        <w:spacing w:after="120"/>
        <w:ind w:left="425" w:hanging="425"/>
        <w:jc w:val="both"/>
        <w:rPr>
          <w:rFonts w:ascii="Verdana" w:hAnsi="Verdana"/>
          <w:b/>
          <w:sz w:val="12"/>
          <w:szCs w:val="12"/>
        </w:rPr>
      </w:pPr>
      <w:r w:rsidRPr="009B443E">
        <w:rPr>
          <w:rFonts w:ascii="Verdana" w:hAnsi="Verdana"/>
          <w:b/>
          <w:sz w:val="12"/>
          <w:szCs w:val="12"/>
          <w:vertAlign w:val="superscript"/>
        </w:rPr>
        <w:t>4</w:t>
      </w:r>
      <w:r w:rsidRPr="009B443E">
        <w:rPr>
          <w:rFonts w:ascii="Verdana" w:hAnsi="Verdana"/>
          <w:b/>
          <w:sz w:val="12"/>
          <w:szCs w:val="12"/>
        </w:rPr>
        <w:t xml:space="preserve"> </w:t>
      </w:r>
      <w:r w:rsidRPr="009B443E">
        <w:rPr>
          <w:rFonts w:ascii="Verdana" w:hAnsi="Verdana"/>
          <w:sz w:val="12"/>
          <w:szCs w:val="12"/>
        </w:rPr>
        <w:t xml:space="preserve">– </w:t>
      </w:r>
      <w:r w:rsidRPr="009B443E">
        <w:rPr>
          <w:rFonts w:ascii="Verdana" w:hAnsi="Verdana"/>
          <w:sz w:val="12"/>
          <w:szCs w:val="12"/>
        </w:rPr>
        <w:tab/>
        <w:t>En su caso, se adjunta informe del Consejo de Departamento sobre falta de paridad.</w:t>
      </w:r>
    </w:p>
    <w:p w14:paraId="1D8050A2" w14:textId="77777777" w:rsidR="00790A0F" w:rsidRPr="009B443E" w:rsidRDefault="00823B8D" w:rsidP="009B443E">
      <w:pPr>
        <w:tabs>
          <w:tab w:val="left" w:pos="426"/>
        </w:tabs>
        <w:spacing w:after="120"/>
        <w:ind w:left="425" w:hanging="425"/>
        <w:jc w:val="both"/>
        <w:rPr>
          <w:rFonts w:ascii="Verdana" w:hAnsi="Verdana"/>
          <w:sz w:val="12"/>
          <w:szCs w:val="12"/>
        </w:rPr>
      </w:pPr>
      <w:r w:rsidRPr="009B443E">
        <w:rPr>
          <w:rFonts w:ascii="Verdana" w:hAnsi="Verdana"/>
          <w:b/>
          <w:sz w:val="12"/>
          <w:szCs w:val="12"/>
          <w:vertAlign w:val="superscript"/>
        </w:rPr>
        <w:t>5</w:t>
      </w:r>
      <w:r w:rsidR="00787583" w:rsidRPr="009B443E">
        <w:rPr>
          <w:rFonts w:ascii="Verdana" w:hAnsi="Verdana"/>
          <w:b/>
          <w:sz w:val="12"/>
          <w:szCs w:val="12"/>
        </w:rPr>
        <w:t xml:space="preserve"> </w:t>
      </w:r>
      <w:r w:rsidR="00787583" w:rsidRPr="009B443E">
        <w:rPr>
          <w:rFonts w:ascii="Verdana" w:hAnsi="Verdana"/>
          <w:sz w:val="12"/>
          <w:szCs w:val="12"/>
        </w:rPr>
        <w:t xml:space="preserve">– </w:t>
      </w:r>
      <w:r w:rsidR="00A5452E" w:rsidRPr="009B443E">
        <w:rPr>
          <w:rFonts w:ascii="Verdana" w:hAnsi="Verdana"/>
          <w:sz w:val="12"/>
          <w:szCs w:val="12"/>
        </w:rPr>
        <w:tab/>
      </w:r>
      <w:r w:rsidR="00D8755F" w:rsidRPr="009B443E">
        <w:rPr>
          <w:rFonts w:ascii="Verdana" w:hAnsi="Verdana"/>
          <w:sz w:val="12"/>
          <w:szCs w:val="12"/>
        </w:rPr>
        <w:t>En casos debidamente motivados, este tercer miembro de la Comisión de Selección podrá ser un/a profesor/a de una Universidad Pública española</w:t>
      </w:r>
      <w:r w:rsidR="00790A0F" w:rsidRPr="009B443E">
        <w:rPr>
          <w:rFonts w:ascii="Verdana" w:hAnsi="Verdana"/>
          <w:sz w:val="12"/>
          <w:szCs w:val="12"/>
        </w:rPr>
        <w:t>.</w:t>
      </w:r>
    </w:p>
    <w:p w14:paraId="1D8050A3" w14:textId="77777777" w:rsidR="00787583" w:rsidRPr="009B443E" w:rsidRDefault="00681A5C" w:rsidP="009B443E">
      <w:pPr>
        <w:tabs>
          <w:tab w:val="left" w:pos="426"/>
        </w:tabs>
        <w:spacing w:after="120"/>
        <w:ind w:left="425" w:hanging="425"/>
        <w:jc w:val="both"/>
        <w:rPr>
          <w:rFonts w:ascii="Verdana" w:hAnsi="Verdana"/>
          <w:sz w:val="12"/>
          <w:szCs w:val="12"/>
        </w:rPr>
      </w:pPr>
      <w:r w:rsidRPr="009B443E">
        <w:rPr>
          <w:rFonts w:ascii="Verdana" w:hAnsi="Verdana"/>
          <w:b/>
          <w:sz w:val="12"/>
          <w:szCs w:val="12"/>
          <w:vertAlign w:val="superscript"/>
        </w:rPr>
        <w:t>6</w:t>
      </w:r>
      <w:r w:rsidR="00D8755F" w:rsidRPr="009B443E">
        <w:rPr>
          <w:rFonts w:ascii="Verdana" w:hAnsi="Verdana"/>
          <w:b/>
          <w:sz w:val="12"/>
          <w:szCs w:val="12"/>
        </w:rPr>
        <w:t xml:space="preserve"> </w:t>
      </w:r>
      <w:r w:rsidR="00D8755F" w:rsidRPr="009B443E">
        <w:rPr>
          <w:rFonts w:ascii="Verdana" w:hAnsi="Verdana"/>
          <w:sz w:val="12"/>
          <w:szCs w:val="12"/>
        </w:rPr>
        <w:t xml:space="preserve">– </w:t>
      </w:r>
      <w:r w:rsidR="00D8755F" w:rsidRPr="009B443E">
        <w:rPr>
          <w:rFonts w:ascii="Verdana" w:hAnsi="Verdana"/>
          <w:sz w:val="12"/>
          <w:szCs w:val="12"/>
        </w:rPr>
        <w:tab/>
        <w:t>Se adjunta informe de la Junta de Facultad</w:t>
      </w:r>
      <w:r w:rsidR="00815ED5" w:rsidRPr="009B443E">
        <w:rPr>
          <w:rFonts w:ascii="Verdana" w:hAnsi="Verdana"/>
          <w:sz w:val="12"/>
          <w:szCs w:val="12"/>
        </w:rPr>
        <w:t xml:space="preserve"> sobre la </w:t>
      </w:r>
      <w:r w:rsidR="00B47204" w:rsidRPr="009B443E">
        <w:rPr>
          <w:rFonts w:ascii="Verdana" w:hAnsi="Verdana"/>
          <w:sz w:val="12"/>
          <w:szCs w:val="12"/>
        </w:rPr>
        <w:t>n</w:t>
      </w:r>
      <w:r w:rsidRPr="009B443E">
        <w:rPr>
          <w:rFonts w:ascii="Verdana" w:hAnsi="Verdana"/>
          <w:sz w:val="12"/>
          <w:szCs w:val="12"/>
        </w:rPr>
        <w:t>ecesidad</w:t>
      </w:r>
      <w:r w:rsidR="00D8755F" w:rsidRPr="009B443E">
        <w:rPr>
          <w:rFonts w:ascii="Verdana" w:hAnsi="Verdana"/>
          <w:sz w:val="12"/>
          <w:szCs w:val="12"/>
        </w:rPr>
        <w:t xml:space="preserve"> de la convocatoria y, en su caso, sobre las actividades docentes a desarrollar y/o sobre el perfil investigador.</w:t>
      </w:r>
    </w:p>
    <w:sectPr w:rsidR="00787583" w:rsidRPr="009B443E" w:rsidSect="009B443E">
      <w:headerReference w:type="default" r:id="rId8"/>
      <w:footerReference w:type="default" r:id="rId9"/>
      <w:type w:val="continuous"/>
      <w:pgSz w:w="11906" w:h="16838"/>
      <w:pgMar w:top="1418" w:right="851" w:bottom="425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50A6" w14:textId="77777777" w:rsidR="007D5897" w:rsidRDefault="007D5897">
      <w:r>
        <w:separator/>
      </w:r>
    </w:p>
  </w:endnote>
  <w:endnote w:type="continuationSeparator" w:id="0">
    <w:p w14:paraId="1D8050A7" w14:textId="77777777" w:rsidR="007D5897" w:rsidRDefault="007D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C" w14:textId="77777777" w:rsidR="00EB1E7A" w:rsidRDefault="00EB1E7A">
    <w:pPr>
      <w:pStyle w:val="Piedepgina"/>
    </w:pPr>
  </w:p>
  <w:p w14:paraId="1D8050AD" w14:textId="77777777" w:rsidR="00EB1E7A" w:rsidRDefault="00EB1E7A">
    <w:pPr>
      <w:pStyle w:val="Piedepgina"/>
    </w:pPr>
  </w:p>
  <w:p w14:paraId="1D8050AE" w14:textId="77777777" w:rsidR="00EB1E7A" w:rsidRDefault="00EB1E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050A4" w14:textId="77777777" w:rsidR="007D5897" w:rsidRDefault="007D5897">
      <w:r>
        <w:separator/>
      </w:r>
    </w:p>
  </w:footnote>
  <w:footnote w:type="continuationSeparator" w:id="0">
    <w:p w14:paraId="1D8050A5" w14:textId="77777777" w:rsidR="007D5897" w:rsidRDefault="007D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50A8" w14:textId="77777777" w:rsidR="00846C6C" w:rsidRPr="00852048" w:rsidRDefault="00184D78" w:rsidP="00184D78">
    <w:pPr>
      <w:pStyle w:val="Encabezado"/>
      <w:spacing w:line="240" w:lineRule="exact"/>
      <w:jc w:val="both"/>
      <w:rPr>
        <w:rFonts w:ascii="Times" w:hAnsi="Times"/>
        <w:sz w:val="26"/>
        <w:szCs w:val="2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8050AF" wp14:editId="1D8050B0">
          <wp:simplePos x="0" y="0"/>
          <wp:positionH relativeFrom="column">
            <wp:posOffset>-590924</wp:posOffset>
          </wp:positionH>
          <wp:positionV relativeFrom="paragraph">
            <wp:posOffset>-121061</wp:posOffset>
          </wp:positionV>
          <wp:extent cx="485775" cy="552450"/>
          <wp:effectExtent l="0" t="0" r="0" b="0"/>
          <wp:wrapNone/>
          <wp:docPr id="7" name="Imagen 7" descr="Marca UCM Hueco Arlequín Pantone Black C SOLO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Marca UCM Hueco Arlequín Pantone Black C SOLO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1D8050B1" wp14:editId="1D8050B2">
              <wp:simplePos x="0" y="0"/>
              <wp:positionH relativeFrom="leftMargin">
                <wp:align>right</wp:align>
              </wp:positionH>
              <wp:positionV relativeFrom="paragraph">
                <wp:posOffset>-90356</wp:posOffset>
              </wp:positionV>
              <wp:extent cx="0" cy="548640"/>
              <wp:effectExtent l="0" t="0" r="19050" b="2286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8BD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51.2pt;margin-top:-7.1pt;width:0;height:43.2pt;z-index:251657728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">
              <v:shadow color="#7f7f7f" opacity=".5" offset="1pt"/>
              <o:lock v:ext="edit" aspectratio="t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1D8050B3" wp14:editId="1D8050B4">
              <wp:simplePos x="0" y="0"/>
              <wp:positionH relativeFrom="leftMargin">
                <wp:align>right</wp:align>
              </wp:positionH>
              <wp:positionV relativeFrom="paragraph">
                <wp:posOffset>-74220</wp:posOffset>
              </wp:positionV>
              <wp:extent cx="0" cy="297815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78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7F5B4" id="AutoShape 10" o:spid="_x0000_s1026" type="#_x0000_t32" style="position:absolute;margin-left:-51.2pt;margin-top:-5.85pt;width:0;height:23.45pt;z-index:251658752;visibility:visible;mso-wrap-style:square;mso-width-percent:0;mso-height-percent:0;mso-wrap-distance-left:3.17497mm;mso-wrap-distance-top:0;mso-wrap-distance-right:3.17497mm;mso-wrap-distance-bottom:0;mso-position-horizontal:right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" stroked="f">
              <w10:wrap anchorx="margin"/>
            </v:shape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1D8050B5" wp14:editId="1D8050B6">
              <wp:simplePos x="0" y="0"/>
              <wp:positionH relativeFrom="column">
                <wp:posOffset>-207646</wp:posOffset>
              </wp:positionH>
              <wp:positionV relativeFrom="paragraph">
                <wp:posOffset>-233680</wp:posOffset>
              </wp:positionV>
              <wp:extent cx="0" cy="729615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9615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9F744" id="AutoShape 8" o:spid="_x0000_s1026" type="#_x0000_t32" style="position:absolute;margin-left:-16.35pt;margin-top:-18.4pt;width:0;height:57.4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" stroked="f"/>
          </w:pict>
        </mc:Fallback>
      </mc:AlternateContent>
    </w:r>
    <w:r w:rsidR="009A5E9D"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1D8050B7" wp14:editId="1D8050B8">
              <wp:simplePos x="0" y="0"/>
              <wp:positionH relativeFrom="column">
                <wp:posOffset>-207646</wp:posOffset>
              </wp:positionH>
              <wp:positionV relativeFrom="paragraph">
                <wp:posOffset>-52705</wp:posOffset>
              </wp:positionV>
              <wp:extent cx="0" cy="54864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2CD59" id="AutoShape 7" o:spid="_x0000_s1026" type="#_x0000_t32" style="position:absolute;margin-left:-16.35pt;margin-top:-4.15pt;width:0;height:43.2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" stroked="f"/>
          </w:pict>
        </mc:Fallback>
      </mc:AlternateContent>
    </w:r>
    <w:r>
      <w:rPr>
        <w:rFonts w:ascii="Times" w:hAnsi="Times"/>
        <w:sz w:val="26"/>
        <w:szCs w:val="26"/>
      </w:rPr>
      <w:t xml:space="preserve"> </w:t>
    </w:r>
    <w:r w:rsidR="00846C6C" w:rsidRPr="00852048">
      <w:rPr>
        <w:rFonts w:ascii="Times" w:hAnsi="Times"/>
        <w:sz w:val="26"/>
        <w:szCs w:val="26"/>
      </w:rPr>
      <w:t>Universidad Complutense de Madrid</w:t>
    </w:r>
  </w:p>
  <w:p w14:paraId="1D8050A9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A" w14:textId="77777777" w:rsidR="00393351" w:rsidRDefault="00393351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  <w:p w14:paraId="1D8050AB" w14:textId="77777777" w:rsidR="00D47EC3" w:rsidRDefault="00D47EC3" w:rsidP="00393351">
    <w:pPr>
      <w:pStyle w:val="Encabezado"/>
      <w:spacing w:line="240" w:lineRule="exact"/>
      <w:ind w:left="-170"/>
      <w:rPr>
        <w:rFonts w:ascii="Times" w:hAnsi="Time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815" w:hanging="360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606" w:hanging="360"/>
      </w:pPr>
    </w:lvl>
    <w:lvl w:ilvl="2">
      <w:numFmt w:val="bullet"/>
      <w:lvlText w:val="•"/>
      <w:lvlJc w:val="left"/>
      <w:pPr>
        <w:ind w:left="2397" w:hanging="360"/>
      </w:pPr>
    </w:lvl>
    <w:lvl w:ilvl="3">
      <w:numFmt w:val="bullet"/>
      <w:lvlText w:val="•"/>
      <w:lvlJc w:val="left"/>
      <w:pPr>
        <w:ind w:left="3188" w:hanging="360"/>
      </w:pPr>
    </w:lvl>
    <w:lvl w:ilvl="4">
      <w:numFmt w:val="bullet"/>
      <w:lvlText w:val="•"/>
      <w:lvlJc w:val="left"/>
      <w:pPr>
        <w:ind w:left="3979" w:hanging="360"/>
      </w:pPr>
    </w:lvl>
    <w:lvl w:ilvl="5">
      <w:numFmt w:val="bullet"/>
      <w:lvlText w:val="•"/>
      <w:lvlJc w:val="left"/>
      <w:pPr>
        <w:ind w:left="4769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1" w:hanging="360"/>
      </w:pPr>
    </w:lvl>
    <w:lvl w:ilvl="8">
      <w:numFmt w:val="bullet"/>
      <w:lvlText w:val="•"/>
      <w:lvlJc w:val="left"/>
      <w:pPr>
        <w:ind w:left="7142" w:hanging="360"/>
      </w:pPr>
    </w:lvl>
  </w:abstractNum>
  <w:abstractNum w:abstractNumId="1" w15:restartNumberingAfterBreak="0">
    <w:nsid w:val="055B11E4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EC20C3"/>
    <w:multiLevelType w:val="multilevel"/>
    <w:tmpl w:val="25D49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995FEA"/>
    <w:multiLevelType w:val="hybridMultilevel"/>
    <w:tmpl w:val="C7386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6780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CC5F92"/>
    <w:multiLevelType w:val="multilevel"/>
    <w:tmpl w:val="25D49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B83F69"/>
    <w:multiLevelType w:val="multilevel"/>
    <w:tmpl w:val="BDDC5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13252A"/>
    <w:multiLevelType w:val="multilevel"/>
    <w:tmpl w:val="DF8ED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C606CB6"/>
    <w:multiLevelType w:val="hybridMultilevel"/>
    <w:tmpl w:val="7C58A8C6"/>
    <w:lvl w:ilvl="0" w:tplc="7FF68AEC">
      <w:start w:val="1"/>
      <w:numFmt w:val="bullet"/>
      <w:lvlText w:val="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E4D4FF6"/>
    <w:multiLevelType w:val="hybridMultilevel"/>
    <w:tmpl w:val="BA32BADA"/>
    <w:lvl w:ilvl="0" w:tplc="0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037D1"/>
    <w:multiLevelType w:val="hybridMultilevel"/>
    <w:tmpl w:val="3042B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62E5"/>
    <w:multiLevelType w:val="hybridMultilevel"/>
    <w:tmpl w:val="3784484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AA113F"/>
    <w:multiLevelType w:val="hybridMultilevel"/>
    <w:tmpl w:val="EA06AEE0"/>
    <w:lvl w:ilvl="0" w:tplc="00FE6B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1A1"/>
    <w:rsid w:val="000022EC"/>
    <w:rsid w:val="00002EC5"/>
    <w:rsid w:val="0000492F"/>
    <w:rsid w:val="00007EBA"/>
    <w:rsid w:val="000318CC"/>
    <w:rsid w:val="0003357E"/>
    <w:rsid w:val="000365BA"/>
    <w:rsid w:val="00040EE2"/>
    <w:rsid w:val="00044C02"/>
    <w:rsid w:val="0005534D"/>
    <w:rsid w:val="0006108E"/>
    <w:rsid w:val="00066167"/>
    <w:rsid w:val="00075421"/>
    <w:rsid w:val="000777B5"/>
    <w:rsid w:val="000852B0"/>
    <w:rsid w:val="00085FBB"/>
    <w:rsid w:val="00091395"/>
    <w:rsid w:val="00093C4D"/>
    <w:rsid w:val="000A30E5"/>
    <w:rsid w:val="000A7DE7"/>
    <w:rsid w:val="000C7727"/>
    <w:rsid w:val="000D0EC1"/>
    <w:rsid w:val="000D5265"/>
    <w:rsid w:val="000D56BF"/>
    <w:rsid w:val="000D59BD"/>
    <w:rsid w:val="000F33EF"/>
    <w:rsid w:val="00100D08"/>
    <w:rsid w:val="00110597"/>
    <w:rsid w:val="00114DA9"/>
    <w:rsid w:val="00116829"/>
    <w:rsid w:val="00117007"/>
    <w:rsid w:val="0011745C"/>
    <w:rsid w:val="001205A2"/>
    <w:rsid w:val="00133D76"/>
    <w:rsid w:val="00136D4A"/>
    <w:rsid w:val="00137DD5"/>
    <w:rsid w:val="00142531"/>
    <w:rsid w:val="00147CC6"/>
    <w:rsid w:val="00147FDE"/>
    <w:rsid w:val="00154C4F"/>
    <w:rsid w:val="00161E98"/>
    <w:rsid w:val="001635A0"/>
    <w:rsid w:val="00165C10"/>
    <w:rsid w:val="001719A3"/>
    <w:rsid w:val="00171A17"/>
    <w:rsid w:val="00172706"/>
    <w:rsid w:val="0017541E"/>
    <w:rsid w:val="00181555"/>
    <w:rsid w:val="00184D78"/>
    <w:rsid w:val="001872C7"/>
    <w:rsid w:val="001938C6"/>
    <w:rsid w:val="00197035"/>
    <w:rsid w:val="001A01A1"/>
    <w:rsid w:val="001A6C7C"/>
    <w:rsid w:val="001C2189"/>
    <w:rsid w:val="001C6D27"/>
    <w:rsid w:val="001D1AEE"/>
    <w:rsid w:val="001D616D"/>
    <w:rsid w:val="001D71DF"/>
    <w:rsid w:val="001E0431"/>
    <w:rsid w:val="001F782D"/>
    <w:rsid w:val="00201F52"/>
    <w:rsid w:val="0020504E"/>
    <w:rsid w:val="00210AED"/>
    <w:rsid w:val="00210C42"/>
    <w:rsid w:val="00210D04"/>
    <w:rsid w:val="00216AD8"/>
    <w:rsid w:val="0021717D"/>
    <w:rsid w:val="00236F25"/>
    <w:rsid w:val="002379B6"/>
    <w:rsid w:val="00245F05"/>
    <w:rsid w:val="002479CE"/>
    <w:rsid w:val="00256209"/>
    <w:rsid w:val="00261A74"/>
    <w:rsid w:val="00263202"/>
    <w:rsid w:val="002709C6"/>
    <w:rsid w:val="00276283"/>
    <w:rsid w:val="0028498C"/>
    <w:rsid w:val="00292874"/>
    <w:rsid w:val="002931D5"/>
    <w:rsid w:val="002B1CBE"/>
    <w:rsid w:val="002B7644"/>
    <w:rsid w:val="002C2336"/>
    <w:rsid w:val="002C310E"/>
    <w:rsid w:val="002D0B49"/>
    <w:rsid w:val="002E1987"/>
    <w:rsid w:val="002E1C87"/>
    <w:rsid w:val="002E465E"/>
    <w:rsid w:val="002E750E"/>
    <w:rsid w:val="002F31BD"/>
    <w:rsid w:val="002F54F1"/>
    <w:rsid w:val="002F562D"/>
    <w:rsid w:val="00317000"/>
    <w:rsid w:val="0031710C"/>
    <w:rsid w:val="003301ED"/>
    <w:rsid w:val="003363EA"/>
    <w:rsid w:val="00336963"/>
    <w:rsid w:val="00340275"/>
    <w:rsid w:val="00347535"/>
    <w:rsid w:val="003504D0"/>
    <w:rsid w:val="00352861"/>
    <w:rsid w:val="00364599"/>
    <w:rsid w:val="00370279"/>
    <w:rsid w:val="00372AF5"/>
    <w:rsid w:val="0037441D"/>
    <w:rsid w:val="00380EB1"/>
    <w:rsid w:val="0039276E"/>
    <w:rsid w:val="00393351"/>
    <w:rsid w:val="00394164"/>
    <w:rsid w:val="00395CEE"/>
    <w:rsid w:val="003A40E4"/>
    <w:rsid w:val="003A4A33"/>
    <w:rsid w:val="003A7403"/>
    <w:rsid w:val="003C0A0D"/>
    <w:rsid w:val="003C3055"/>
    <w:rsid w:val="003C72CC"/>
    <w:rsid w:val="003D2CE4"/>
    <w:rsid w:val="003D4C95"/>
    <w:rsid w:val="003E689F"/>
    <w:rsid w:val="003F0302"/>
    <w:rsid w:val="00400F49"/>
    <w:rsid w:val="0040348A"/>
    <w:rsid w:val="00404288"/>
    <w:rsid w:val="004129FD"/>
    <w:rsid w:val="0042537D"/>
    <w:rsid w:val="00434B9A"/>
    <w:rsid w:val="00437D4D"/>
    <w:rsid w:val="004417B7"/>
    <w:rsid w:val="00443796"/>
    <w:rsid w:val="004568FF"/>
    <w:rsid w:val="00460C03"/>
    <w:rsid w:val="00461D4C"/>
    <w:rsid w:val="00463C56"/>
    <w:rsid w:val="00465451"/>
    <w:rsid w:val="00472B69"/>
    <w:rsid w:val="0047664B"/>
    <w:rsid w:val="00487024"/>
    <w:rsid w:val="004A36ED"/>
    <w:rsid w:val="004A48F8"/>
    <w:rsid w:val="004A4C2F"/>
    <w:rsid w:val="004A621E"/>
    <w:rsid w:val="004B2F9D"/>
    <w:rsid w:val="004B631E"/>
    <w:rsid w:val="004B7DCD"/>
    <w:rsid w:val="004C092A"/>
    <w:rsid w:val="004C3B9B"/>
    <w:rsid w:val="004D455F"/>
    <w:rsid w:val="004D641C"/>
    <w:rsid w:val="004E087B"/>
    <w:rsid w:val="004F5717"/>
    <w:rsid w:val="005018D2"/>
    <w:rsid w:val="00502BC0"/>
    <w:rsid w:val="00504239"/>
    <w:rsid w:val="00504C2F"/>
    <w:rsid w:val="00511347"/>
    <w:rsid w:val="00511959"/>
    <w:rsid w:val="0051500E"/>
    <w:rsid w:val="00517131"/>
    <w:rsid w:val="005171A4"/>
    <w:rsid w:val="005172D0"/>
    <w:rsid w:val="005217A1"/>
    <w:rsid w:val="005235F5"/>
    <w:rsid w:val="00531C4C"/>
    <w:rsid w:val="0053246C"/>
    <w:rsid w:val="00543FEE"/>
    <w:rsid w:val="005449E1"/>
    <w:rsid w:val="0054606F"/>
    <w:rsid w:val="0054612B"/>
    <w:rsid w:val="005540CD"/>
    <w:rsid w:val="00561461"/>
    <w:rsid w:val="00571AF8"/>
    <w:rsid w:val="0058042B"/>
    <w:rsid w:val="005943B1"/>
    <w:rsid w:val="00597EDA"/>
    <w:rsid w:val="005A1772"/>
    <w:rsid w:val="005A574D"/>
    <w:rsid w:val="005A6185"/>
    <w:rsid w:val="005A73FB"/>
    <w:rsid w:val="005B1EE3"/>
    <w:rsid w:val="005B4E9A"/>
    <w:rsid w:val="005C1516"/>
    <w:rsid w:val="005C5957"/>
    <w:rsid w:val="005D0F0D"/>
    <w:rsid w:val="005D70D4"/>
    <w:rsid w:val="005E6B86"/>
    <w:rsid w:val="005E7F66"/>
    <w:rsid w:val="005F2F2F"/>
    <w:rsid w:val="00600392"/>
    <w:rsid w:val="006112DC"/>
    <w:rsid w:val="006153A1"/>
    <w:rsid w:val="006200CD"/>
    <w:rsid w:val="00625082"/>
    <w:rsid w:val="00626804"/>
    <w:rsid w:val="0063755F"/>
    <w:rsid w:val="0064294D"/>
    <w:rsid w:val="00645B7A"/>
    <w:rsid w:val="00653F5D"/>
    <w:rsid w:val="006551ED"/>
    <w:rsid w:val="0067607D"/>
    <w:rsid w:val="00677ADC"/>
    <w:rsid w:val="0068031F"/>
    <w:rsid w:val="00681A5C"/>
    <w:rsid w:val="006844E5"/>
    <w:rsid w:val="00686A2C"/>
    <w:rsid w:val="006B2029"/>
    <w:rsid w:val="006C087F"/>
    <w:rsid w:val="006C39B0"/>
    <w:rsid w:val="006C4689"/>
    <w:rsid w:val="006D2276"/>
    <w:rsid w:val="006E18B3"/>
    <w:rsid w:val="006E77B6"/>
    <w:rsid w:val="006F1FC8"/>
    <w:rsid w:val="006F43FB"/>
    <w:rsid w:val="006F45EF"/>
    <w:rsid w:val="006F48D1"/>
    <w:rsid w:val="006F6A22"/>
    <w:rsid w:val="00710660"/>
    <w:rsid w:val="00714964"/>
    <w:rsid w:val="00716322"/>
    <w:rsid w:val="00716DC7"/>
    <w:rsid w:val="007206C9"/>
    <w:rsid w:val="0072410C"/>
    <w:rsid w:val="00742735"/>
    <w:rsid w:val="00754401"/>
    <w:rsid w:val="00757024"/>
    <w:rsid w:val="007614D8"/>
    <w:rsid w:val="00766B68"/>
    <w:rsid w:val="007707BC"/>
    <w:rsid w:val="00773DEA"/>
    <w:rsid w:val="00774DAB"/>
    <w:rsid w:val="00781957"/>
    <w:rsid w:val="00781D79"/>
    <w:rsid w:val="00781FCD"/>
    <w:rsid w:val="00782115"/>
    <w:rsid w:val="00782290"/>
    <w:rsid w:val="00787583"/>
    <w:rsid w:val="00790121"/>
    <w:rsid w:val="00790A0F"/>
    <w:rsid w:val="007A74B9"/>
    <w:rsid w:val="007B0902"/>
    <w:rsid w:val="007C3DFF"/>
    <w:rsid w:val="007D3BA1"/>
    <w:rsid w:val="007D5897"/>
    <w:rsid w:val="007D6FC6"/>
    <w:rsid w:val="007E0F21"/>
    <w:rsid w:val="007E1B82"/>
    <w:rsid w:val="007E3A4A"/>
    <w:rsid w:val="007F313C"/>
    <w:rsid w:val="007F5B12"/>
    <w:rsid w:val="0080022B"/>
    <w:rsid w:val="00803658"/>
    <w:rsid w:val="0080574E"/>
    <w:rsid w:val="00815ED5"/>
    <w:rsid w:val="00820E99"/>
    <w:rsid w:val="00823416"/>
    <w:rsid w:val="00823B8D"/>
    <w:rsid w:val="00824B28"/>
    <w:rsid w:val="008269A6"/>
    <w:rsid w:val="00827C4A"/>
    <w:rsid w:val="00830C94"/>
    <w:rsid w:val="00832BCD"/>
    <w:rsid w:val="00832FA7"/>
    <w:rsid w:val="00835D51"/>
    <w:rsid w:val="00841A8A"/>
    <w:rsid w:val="00846C6C"/>
    <w:rsid w:val="0086068F"/>
    <w:rsid w:val="00863262"/>
    <w:rsid w:val="008748CE"/>
    <w:rsid w:val="00881009"/>
    <w:rsid w:val="00883204"/>
    <w:rsid w:val="00891CFE"/>
    <w:rsid w:val="00895674"/>
    <w:rsid w:val="00896E67"/>
    <w:rsid w:val="008A029B"/>
    <w:rsid w:val="008B07ED"/>
    <w:rsid w:val="008B6C19"/>
    <w:rsid w:val="008D039C"/>
    <w:rsid w:val="008E2451"/>
    <w:rsid w:val="008E26F5"/>
    <w:rsid w:val="008E6261"/>
    <w:rsid w:val="008E7A09"/>
    <w:rsid w:val="008F5BB0"/>
    <w:rsid w:val="009012BC"/>
    <w:rsid w:val="0092790C"/>
    <w:rsid w:val="009341D4"/>
    <w:rsid w:val="00936808"/>
    <w:rsid w:val="00941421"/>
    <w:rsid w:val="00941B4D"/>
    <w:rsid w:val="00955167"/>
    <w:rsid w:val="0096122E"/>
    <w:rsid w:val="00963E5C"/>
    <w:rsid w:val="009818E9"/>
    <w:rsid w:val="00982704"/>
    <w:rsid w:val="00985F56"/>
    <w:rsid w:val="00993354"/>
    <w:rsid w:val="009934C3"/>
    <w:rsid w:val="00993565"/>
    <w:rsid w:val="009948E1"/>
    <w:rsid w:val="009A00F7"/>
    <w:rsid w:val="009A3410"/>
    <w:rsid w:val="009A54DC"/>
    <w:rsid w:val="009A597C"/>
    <w:rsid w:val="009A5E9D"/>
    <w:rsid w:val="009A65E7"/>
    <w:rsid w:val="009B24AF"/>
    <w:rsid w:val="009B2DC4"/>
    <w:rsid w:val="009B443E"/>
    <w:rsid w:val="009C1248"/>
    <w:rsid w:val="009D7696"/>
    <w:rsid w:val="009E1320"/>
    <w:rsid w:val="009F473C"/>
    <w:rsid w:val="00A12FB4"/>
    <w:rsid w:val="00A14103"/>
    <w:rsid w:val="00A24E57"/>
    <w:rsid w:val="00A264FA"/>
    <w:rsid w:val="00A37024"/>
    <w:rsid w:val="00A378ED"/>
    <w:rsid w:val="00A401B6"/>
    <w:rsid w:val="00A534CE"/>
    <w:rsid w:val="00A5452E"/>
    <w:rsid w:val="00A55CF7"/>
    <w:rsid w:val="00A56B2B"/>
    <w:rsid w:val="00A76BCB"/>
    <w:rsid w:val="00A87184"/>
    <w:rsid w:val="00A935C5"/>
    <w:rsid w:val="00AA41E2"/>
    <w:rsid w:val="00AA54A3"/>
    <w:rsid w:val="00AB2789"/>
    <w:rsid w:val="00AB577E"/>
    <w:rsid w:val="00AC76C1"/>
    <w:rsid w:val="00AD2AAC"/>
    <w:rsid w:val="00AD7FC4"/>
    <w:rsid w:val="00AF1F61"/>
    <w:rsid w:val="00AF7D53"/>
    <w:rsid w:val="00B01876"/>
    <w:rsid w:val="00B03790"/>
    <w:rsid w:val="00B05C3C"/>
    <w:rsid w:val="00B164AE"/>
    <w:rsid w:val="00B23C9E"/>
    <w:rsid w:val="00B2678D"/>
    <w:rsid w:val="00B27D4C"/>
    <w:rsid w:val="00B32E83"/>
    <w:rsid w:val="00B33CE5"/>
    <w:rsid w:val="00B34003"/>
    <w:rsid w:val="00B36FCA"/>
    <w:rsid w:val="00B4346D"/>
    <w:rsid w:val="00B4422B"/>
    <w:rsid w:val="00B47204"/>
    <w:rsid w:val="00B5346A"/>
    <w:rsid w:val="00B55601"/>
    <w:rsid w:val="00B73038"/>
    <w:rsid w:val="00B7353E"/>
    <w:rsid w:val="00B74548"/>
    <w:rsid w:val="00B76ADB"/>
    <w:rsid w:val="00B96971"/>
    <w:rsid w:val="00BA31EE"/>
    <w:rsid w:val="00BB037F"/>
    <w:rsid w:val="00BB5B31"/>
    <w:rsid w:val="00BB71EC"/>
    <w:rsid w:val="00BC4BBF"/>
    <w:rsid w:val="00BC7BB9"/>
    <w:rsid w:val="00BD2B2A"/>
    <w:rsid w:val="00BD45AA"/>
    <w:rsid w:val="00BE2E13"/>
    <w:rsid w:val="00BF4194"/>
    <w:rsid w:val="00BF613B"/>
    <w:rsid w:val="00BF706F"/>
    <w:rsid w:val="00C03444"/>
    <w:rsid w:val="00C07B5D"/>
    <w:rsid w:val="00C11AB5"/>
    <w:rsid w:val="00C24989"/>
    <w:rsid w:val="00C31664"/>
    <w:rsid w:val="00C341ED"/>
    <w:rsid w:val="00C34991"/>
    <w:rsid w:val="00C35604"/>
    <w:rsid w:val="00C408BA"/>
    <w:rsid w:val="00C44A20"/>
    <w:rsid w:val="00C54377"/>
    <w:rsid w:val="00C7468C"/>
    <w:rsid w:val="00C81C42"/>
    <w:rsid w:val="00C81CB0"/>
    <w:rsid w:val="00C9494B"/>
    <w:rsid w:val="00C96245"/>
    <w:rsid w:val="00CA292A"/>
    <w:rsid w:val="00CA5FD9"/>
    <w:rsid w:val="00CC4ED1"/>
    <w:rsid w:val="00CC6722"/>
    <w:rsid w:val="00CD5A39"/>
    <w:rsid w:val="00CE3453"/>
    <w:rsid w:val="00CE46C8"/>
    <w:rsid w:val="00CF242C"/>
    <w:rsid w:val="00CF3368"/>
    <w:rsid w:val="00D036C5"/>
    <w:rsid w:val="00D05420"/>
    <w:rsid w:val="00D17B81"/>
    <w:rsid w:val="00D210A7"/>
    <w:rsid w:val="00D24CA3"/>
    <w:rsid w:val="00D362D2"/>
    <w:rsid w:val="00D3706A"/>
    <w:rsid w:val="00D409DA"/>
    <w:rsid w:val="00D472A2"/>
    <w:rsid w:val="00D47EC3"/>
    <w:rsid w:val="00D579CC"/>
    <w:rsid w:val="00D711F7"/>
    <w:rsid w:val="00D8677B"/>
    <w:rsid w:val="00D8755F"/>
    <w:rsid w:val="00D92FF6"/>
    <w:rsid w:val="00DB0A75"/>
    <w:rsid w:val="00DB32A3"/>
    <w:rsid w:val="00DB6153"/>
    <w:rsid w:val="00DB7C09"/>
    <w:rsid w:val="00DB7CB2"/>
    <w:rsid w:val="00DC3F59"/>
    <w:rsid w:val="00DE30BE"/>
    <w:rsid w:val="00DE30FB"/>
    <w:rsid w:val="00DE4012"/>
    <w:rsid w:val="00DE7BAA"/>
    <w:rsid w:val="00E017DC"/>
    <w:rsid w:val="00E054CE"/>
    <w:rsid w:val="00E071BE"/>
    <w:rsid w:val="00E07D57"/>
    <w:rsid w:val="00E11EB2"/>
    <w:rsid w:val="00E15E83"/>
    <w:rsid w:val="00E20BB7"/>
    <w:rsid w:val="00E25296"/>
    <w:rsid w:val="00E30509"/>
    <w:rsid w:val="00E3076C"/>
    <w:rsid w:val="00E33DE8"/>
    <w:rsid w:val="00E353F5"/>
    <w:rsid w:val="00E36D3D"/>
    <w:rsid w:val="00E412AF"/>
    <w:rsid w:val="00E46B73"/>
    <w:rsid w:val="00E47CFB"/>
    <w:rsid w:val="00E6702C"/>
    <w:rsid w:val="00E70D72"/>
    <w:rsid w:val="00E73E08"/>
    <w:rsid w:val="00E74D40"/>
    <w:rsid w:val="00E811A4"/>
    <w:rsid w:val="00E84256"/>
    <w:rsid w:val="00E94DBD"/>
    <w:rsid w:val="00EA6952"/>
    <w:rsid w:val="00EA7C2D"/>
    <w:rsid w:val="00EB1E7A"/>
    <w:rsid w:val="00EB7A12"/>
    <w:rsid w:val="00EB7CC4"/>
    <w:rsid w:val="00EC05A3"/>
    <w:rsid w:val="00ED1A4F"/>
    <w:rsid w:val="00EE131D"/>
    <w:rsid w:val="00EE31D2"/>
    <w:rsid w:val="00EF1AD2"/>
    <w:rsid w:val="00EF6BCC"/>
    <w:rsid w:val="00F26C32"/>
    <w:rsid w:val="00F34DB0"/>
    <w:rsid w:val="00F35D59"/>
    <w:rsid w:val="00F36217"/>
    <w:rsid w:val="00F454BB"/>
    <w:rsid w:val="00F52B38"/>
    <w:rsid w:val="00F55E12"/>
    <w:rsid w:val="00F563CA"/>
    <w:rsid w:val="00F62100"/>
    <w:rsid w:val="00F63039"/>
    <w:rsid w:val="00F630F1"/>
    <w:rsid w:val="00F63F46"/>
    <w:rsid w:val="00F754D7"/>
    <w:rsid w:val="00F872CB"/>
    <w:rsid w:val="00F87B08"/>
    <w:rsid w:val="00F91F6C"/>
    <w:rsid w:val="00FA049C"/>
    <w:rsid w:val="00FA2A04"/>
    <w:rsid w:val="00FA2BDC"/>
    <w:rsid w:val="00FB49BB"/>
    <w:rsid w:val="00FB50BD"/>
    <w:rsid w:val="00FC6DD2"/>
    <w:rsid w:val="00FD0B2C"/>
    <w:rsid w:val="00FD450B"/>
    <w:rsid w:val="00FD6C5C"/>
    <w:rsid w:val="00FD7F38"/>
    <w:rsid w:val="00FE2736"/>
    <w:rsid w:val="00FE3536"/>
    <w:rsid w:val="00FE4FF8"/>
    <w:rsid w:val="00FF047A"/>
    <w:rsid w:val="00FF08CC"/>
    <w:rsid w:val="00FF0E26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80503C"/>
  <w15:chartTrackingRefBased/>
  <w15:docId w15:val="{A5674222-50F1-44EF-9B13-4238A7CF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827C4A"/>
    <w:pPr>
      <w:spacing w:before="100" w:beforeAutospacing="1" w:after="100" w:afterAutospacing="1"/>
      <w:outlineLvl w:val="2"/>
    </w:pPr>
    <w:rPr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7A74B9"/>
    <w:pPr>
      <w:spacing w:before="100" w:beforeAutospacing="1" w:after="100" w:afterAutospacing="1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7A74B9"/>
    <w:pPr>
      <w:widowControl w:val="0"/>
      <w:spacing w:line="360" w:lineRule="auto"/>
      <w:jc w:val="both"/>
    </w:pPr>
    <w:rPr>
      <w:rFonts w:ascii="Arial" w:hAnsi="Arial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link w:val="Textoindependiente"/>
    <w:rsid w:val="007A74B9"/>
    <w:rPr>
      <w:rFonts w:ascii="Arial" w:hAnsi="Arial"/>
      <w:sz w:val="24"/>
      <w:szCs w:val="24"/>
      <w:lang w:val="es-ES_tradnl" w:eastAsia="es-ES_tradnl" w:bidi="ar-SA"/>
    </w:rPr>
  </w:style>
  <w:style w:type="paragraph" w:styleId="Textodeglobo">
    <w:name w:val="Balloon Text"/>
    <w:basedOn w:val="Normal"/>
    <w:semiHidden/>
    <w:rsid w:val="00B33CE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846C6C"/>
    <w:rPr>
      <w:lang w:val="es-ES" w:eastAsia="es-ES"/>
    </w:rPr>
  </w:style>
  <w:style w:type="character" w:customStyle="1" w:styleId="Ttulo3Car">
    <w:name w:val="Título 3 Car"/>
    <w:link w:val="Ttulo3"/>
    <w:uiPriority w:val="9"/>
    <w:rsid w:val="00827C4A"/>
    <w:rPr>
      <w:b/>
      <w:bCs/>
      <w:sz w:val="27"/>
      <w:szCs w:val="27"/>
    </w:rPr>
  </w:style>
  <w:style w:type="character" w:styleId="Nmerodepgina">
    <w:name w:val="page number"/>
    <w:rsid w:val="00B5346A"/>
  </w:style>
  <w:style w:type="paragraph" w:styleId="Textoindependiente2">
    <w:name w:val="Body Text 2"/>
    <w:basedOn w:val="Normal"/>
    <w:link w:val="Textoindependiente2Car"/>
    <w:rsid w:val="00F55E12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link w:val="Textoindependiente2"/>
    <w:rsid w:val="00F55E12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C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6C32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E7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C567-DD60-440A-9B10-D5D7B14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DE VALORACIÓN</vt:lpstr>
    </vt:vector>
  </TitlesOfParts>
  <Company>U.C.M.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DE VALORACIÓN</dc:title>
  <dc:subject/>
  <dc:creator>Personal Docente</dc:creator>
  <cp:keywords/>
  <dc:description/>
  <cp:lastModifiedBy>VICTORIA CASTELLANOS MIRA</cp:lastModifiedBy>
  <cp:revision>4</cp:revision>
  <cp:lastPrinted>2018-10-17T08:03:00Z</cp:lastPrinted>
  <dcterms:created xsi:type="dcterms:W3CDTF">2022-11-17T12:48:00Z</dcterms:created>
  <dcterms:modified xsi:type="dcterms:W3CDTF">2022-11-17T12:59:00Z</dcterms:modified>
</cp:coreProperties>
</file>